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  全译本</w:t>
      </w:r>
    </w:p>
    <w:p>
      <w:r>
        <w:t>作者：（英）托马斯·哈代（Thomas Hardy）著；孙法理译</w:t>
      </w:r>
    </w:p>
    <w:p>
      <w:r>
        <w:t>出版社：南京:译林出版社,1994.05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苔丝  全译本 评论地址：https://www.jiaokey.com/book/detail/1040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